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9DF" w:rsidRDefault="00ED2BA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0</wp:posOffset>
            </wp:positionV>
            <wp:extent cx="2143125" cy="1828800"/>
            <wp:effectExtent l="19050" t="0" r="9525" b="0"/>
            <wp:wrapNone/>
            <wp:docPr id="1" name="Picture 0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9DF" w:rsidRDefault="008279DF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  <w:lang w:val="sr-Latn-CS"/>
        </w:rPr>
      </w:pPr>
    </w:p>
    <w:p w:rsidR="008279DF" w:rsidRPr="004154CF" w:rsidRDefault="005D7F92" w:rsidP="007D4769">
      <w:pPr>
        <w:tabs>
          <w:tab w:val="left" w:pos="195"/>
          <w:tab w:val="left" w:pos="600"/>
          <w:tab w:val="left" w:pos="3990"/>
          <w:tab w:val="center" w:pos="7353"/>
          <w:tab w:val="left" w:pos="8340"/>
        </w:tabs>
        <w:autoSpaceDE w:val="0"/>
        <w:autoSpaceDN w:val="0"/>
        <w:adjustRightInd w:val="0"/>
        <w:rPr>
          <w:rFonts w:ascii="Book Antiqua" w:eastAsia="Batang" w:hAnsi="Book Antiqua"/>
          <w:sz w:val="16"/>
          <w:szCs w:val="16"/>
        </w:rPr>
      </w:pPr>
      <w:r>
        <w:rPr>
          <w:rFonts w:ascii="Book Antiqua" w:eastAsia="Batang" w:hAnsi="Book Antiqu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36155</wp:posOffset>
            </wp:positionH>
            <wp:positionV relativeFrom="paragraph">
              <wp:posOffset>42545</wp:posOffset>
            </wp:positionV>
            <wp:extent cx="1524000" cy="1371600"/>
            <wp:effectExtent l="19050" t="0" r="0" b="0"/>
            <wp:wrapNone/>
            <wp:docPr id="2" name="Picture 1" descr="images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0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4CF">
        <w:rPr>
          <w:rFonts w:ascii="Book Antiqua" w:eastAsia="Batang" w:hAnsi="Book Antiqua"/>
          <w:sz w:val="16"/>
          <w:szCs w:val="16"/>
        </w:rPr>
        <w:t xml:space="preserve"> </w:t>
      </w:r>
    </w:p>
    <w:p w:rsidR="00D13214" w:rsidRPr="004450BB" w:rsidRDefault="005D7F92" w:rsidP="005D7F92">
      <w:pPr>
        <w:tabs>
          <w:tab w:val="left" w:pos="195"/>
          <w:tab w:val="left" w:pos="600"/>
          <w:tab w:val="left" w:pos="3990"/>
          <w:tab w:val="center" w:pos="7353"/>
          <w:tab w:val="left" w:pos="8340"/>
          <w:tab w:val="left" w:pos="12405"/>
        </w:tabs>
        <w:autoSpaceDE w:val="0"/>
        <w:autoSpaceDN w:val="0"/>
        <w:adjustRightInd w:val="0"/>
        <w:rPr>
          <w:rFonts w:eastAsia="Batang"/>
          <w:b/>
          <w:color w:val="339966"/>
          <w:spacing w:val="28"/>
          <w:sz w:val="80"/>
          <w:szCs w:val="80"/>
          <w:lang w:val="sr-Cyrl-CS"/>
        </w:rPr>
      </w:pP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  <w:r w:rsidR="003F67FD">
        <w:rPr>
          <w:rFonts w:eastAsia="Batang"/>
          <w:b/>
          <w:color w:val="339966"/>
          <w:spacing w:val="28"/>
          <w:sz w:val="80"/>
          <w:szCs w:val="80"/>
          <w:lang w:val="sr-Cyrl-CS"/>
        </w:rPr>
        <w:t xml:space="preserve">   </w:t>
      </w:r>
      <w:r w:rsidR="00DE2813" w:rsidRPr="004450BB">
        <w:rPr>
          <w:rFonts w:eastAsia="Batang"/>
          <w:b/>
          <w:color w:val="339966"/>
          <w:spacing w:val="28"/>
          <w:sz w:val="80"/>
          <w:szCs w:val="80"/>
          <w:lang w:val="sr-Cyrl-CS"/>
        </w:rPr>
        <w:t>Ј Е Л О В Н И К</w:t>
      </w:r>
      <w:r>
        <w:rPr>
          <w:rFonts w:eastAsia="Batang"/>
          <w:b/>
          <w:color w:val="339966"/>
          <w:spacing w:val="28"/>
          <w:sz w:val="80"/>
          <w:szCs w:val="80"/>
          <w:lang w:val="sr-Cyrl-CS"/>
        </w:rPr>
        <w:tab/>
      </w:r>
    </w:p>
    <w:p w:rsidR="00000A71" w:rsidRPr="00DA465B" w:rsidRDefault="00801969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="Book Antiqua" w:eastAsia="Batang" w:hAnsi="Book Antiqua"/>
          <w:b w:val="0"/>
          <w:i w:val="0"/>
          <w:spacing w:val="28"/>
          <w:sz w:val="28"/>
          <w:szCs w:val="28"/>
        </w:rPr>
      </w:pPr>
      <w:r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                            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   </w:t>
      </w:r>
      <w:r w:rsidR="003F67FD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   </w:t>
      </w:r>
      <w:r w:rsidR="004154CF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 xml:space="preserve"> 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За перио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  <w:lang w:val="sr-Cyrl-CS"/>
        </w:rPr>
        <w:t>д</w:t>
      </w:r>
      <w:r w:rsidR="007B708A" w:rsidRPr="00286F0E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361CA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</w:t>
      </w:r>
      <w:r w:rsidR="007E1A1D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9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3</w:t>
      </w:r>
      <w:r w:rsidR="00361CA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-</w:t>
      </w:r>
      <w:r w:rsidR="00361CA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 xml:space="preserve"> </w:t>
      </w:r>
      <w:r w:rsidR="007E1A1D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02</w:t>
      </w:r>
      <w:r w:rsidR="00971A0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0</w:t>
      </w:r>
      <w:r w:rsidR="007E1A1D">
        <w:rPr>
          <w:rFonts w:ascii="Book Antiqua" w:eastAsia="Batang" w:hAnsi="Book Antiqua"/>
          <w:b w:val="0"/>
          <w:i w:val="0"/>
          <w:spacing w:val="28"/>
          <w:sz w:val="28"/>
          <w:szCs w:val="28"/>
          <w:lang/>
        </w:rPr>
        <w:t>4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.</w:t>
      </w:r>
      <w:r w:rsidR="00361CA9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2021.</w:t>
      </w:r>
      <w:r w:rsidR="00DA465B">
        <w:rPr>
          <w:rFonts w:ascii="Book Antiqua" w:eastAsia="Batang" w:hAnsi="Book Antiqua"/>
          <w:b w:val="0"/>
          <w:i w:val="0"/>
          <w:spacing w:val="28"/>
          <w:sz w:val="28"/>
          <w:szCs w:val="28"/>
        </w:rPr>
        <w:t>год.</w:t>
      </w:r>
    </w:p>
    <w:p w:rsid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p w:rsidR="004154CF" w:rsidRPr="004154CF" w:rsidRDefault="004154CF" w:rsidP="00801969">
      <w:pPr>
        <w:pStyle w:val="Title"/>
        <w:tabs>
          <w:tab w:val="left" w:pos="540"/>
          <w:tab w:val="left" w:pos="1200"/>
          <w:tab w:val="left" w:pos="3960"/>
          <w:tab w:val="left" w:pos="4320"/>
          <w:tab w:val="left" w:pos="9225"/>
        </w:tabs>
        <w:jc w:val="left"/>
        <w:rPr>
          <w:rFonts w:asciiTheme="minorHAnsi" w:eastAsia="Batang" w:hAnsiTheme="minorHAnsi"/>
          <w:b w:val="0"/>
          <w:i w:val="0"/>
          <w:sz w:val="28"/>
          <w:szCs w:val="28"/>
        </w:rPr>
      </w:pPr>
    </w:p>
    <w:tbl>
      <w:tblPr>
        <w:tblpPr w:leftFromText="180" w:rightFromText="180" w:vertAnchor="text" w:horzAnchor="margin" w:tblpY="181"/>
        <w:tblW w:w="14567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/>
      </w:tblPr>
      <w:tblGrid>
        <w:gridCol w:w="1458"/>
        <w:gridCol w:w="3330"/>
        <w:gridCol w:w="3405"/>
        <w:gridCol w:w="6374"/>
      </w:tblGrid>
      <w:tr w:rsidR="00D54582" w:rsidRPr="00D75E63" w:rsidTr="00EE57A3">
        <w:tc>
          <w:tcPr>
            <w:tcW w:w="1459" w:type="dxa"/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FFFFFF"/>
                <w:sz w:val="20"/>
                <w:szCs w:val="20"/>
                <w:lang w:val="sl-SI"/>
              </w:rPr>
            </w:pPr>
            <w:bookmarkStart w:id="0" w:name="OLE_LINK2"/>
            <w:r w:rsidRPr="00D13214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  <w:lang w:val="sr-Cyrl-CS"/>
              </w:rPr>
              <w:t>Дат</w:t>
            </w:r>
            <w:r w:rsidRPr="00D75E63">
              <w:rPr>
                <w:rFonts w:ascii="Georgia" w:eastAsia="Batang" w:hAnsi="Georgia" w:cs="Microsoft Sans Serif"/>
                <w:b/>
                <w:color w:val="FFFFFF"/>
                <w:sz w:val="28"/>
                <w:szCs w:val="28"/>
              </w:rPr>
              <w:t>.</w:t>
            </w:r>
          </w:p>
        </w:tc>
        <w:tc>
          <w:tcPr>
            <w:tcW w:w="3330" w:type="dxa"/>
            <w:tcBorders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ДОРУЧАК</w:t>
            </w:r>
          </w:p>
        </w:tc>
        <w:tc>
          <w:tcPr>
            <w:tcW w:w="340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УЖИНА</w:t>
            </w:r>
          </w:p>
        </w:tc>
        <w:tc>
          <w:tcPr>
            <w:tcW w:w="6374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:rsidR="00D54582" w:rsidRPr="00D75E63" w:rsidRDefault="00D54582" w:rsidP="00EE57A3">
            <w:pPr>
              <w:jc w:val="center"/>
              <w:rPr>
                <w:rFonts w:ascii="Georgia" w:eastAsia="Batang" w:hAnsi="Georgia"/>
                <w:b/>
                <w:bCs/>
                <w:i/>
                <w:iCs/>
                <w:color w:val="800080"/>
                <w:sz w:val="28"/>
                <w:szCs w:val="28"/>
                <w:lang w:val="sl-SI"/>
              </w:rPr>
            </w:pPr>
            <w:r w:rsidRPr="00D75E63">
              <w:rPr>
                <w:rFonts w:ascii="Georgia" w:eastAsia="Batang" w:hAnsi="Georgia" w:cs="Microsoft Sans Serif"/>
                <w:b/>
                <w:i/>
                <w:color w:val="800080"/>
                <w:sz w:val="28"/>
                <w:szCs w:val="28"/>
              </w:rPr>
              <w:t>РУЧАК</w:t>
            </w:r>
          </w:p>
        </w:tc>
      </w:tr>
      <w:tr w:rsidR="005B43A2" w:rsidRPr="00D75E63" w:rsidTr="00EE57A3">
        <w:trPr>
          <w:trHeight w:val="1088"/>
        </w:trPr>
        <w:tc>
          <w:tcPr>
            <w:tcW w:w="1459" w:type="dxa"/>
            <w:shd w:val="clear" w:color="auto" w:fill="auto"/>
            <w:vAlign w:val="center"/>
          </w:tcPr>
          <w:p w:rsidR="005B43A2" w:rsidRPr="00572B65" w:rsidRDefault="005B43A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онедељa</w:t>
            </w:r>
            <w:proofErr w:type="spellEnd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  <w:t>к</w:t>
            </w:r>
          </w:p>
          <w:p w:rsidR="005B43A2" w:rsidRPr="004154CF" w:rsidRDefault="00361CA9" w:rsidP="007E1A1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</w:rPr>
              <w:t>2</w:t>
            </w:r>
            <w:r w:rsidR="007E1A1D">
              <w:rPr>
                <w:rFonts w:ascii="Georgia" w:eastAsia="Batang" w:hAnsi="Georgia" w:cs="Microsoft Sans Serif"/>
                <w:i/>
                <w:lang/>
              </w:rPr>
              <w:t>9</w:t>
            </w:r>
            <w:r w:rsidR="00971A09">
              <w:rPr>
                <w:rFonts w:ascii="Georgia" w:eastAsia="Batang" w:hAnsi="Georgia" w:cs="Microsoft Sans Serif"/>
                <w:i/>
              </w:rPr>
              <w:t>.03</w:t>
            </w:r>
            <w:r w:rsidR="005B43A2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E1A1D" w:rsidRDefault="007E1A1D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Намаз од туњевине и крем сира, хлеб, </w:t>
            </w:r>
          </w:p>
          <w:p w:rsidR="005B43A2" w:rsidRPr="007E1A1D" w:rsidRDefault="007E1A1D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јогурт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7E1A1D" w:rsidRDefault="007E1A1D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Бухтла са џемом, </w:t>
            </w:r>
          </w:p>
          <w:p w:rsidR="00361CA9" w:rsidRPr="007E1A1D" w:rsidRDefault="007E1A1D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чај</w:t>
            </w:r>
          </w:p>
        </w:tc>
        <w:tc>
          <w:tcPr>
            <w:tcW w:w="6374" w:type="dxa"/>
            <w:tcBorders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</w:tcPr>
          <w:p w:rsidR="00ED2BAF" w:rsidRPr="007E1A1D" w:rsidRDefault="007F61B8" w:rsidP="00EE57A3">
            <w:pPr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Сочиво са сувим месом и слани</w:t>
            </w:r>
            <w:r w:rsidR="007E1A1D"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ном, купус салата, хлеб, </w:t>
            </w:r>
            <w:r w:rsidR="007E1A1D" w:rsidRPr="007E1A1D">
              <w:rPr>
                <w:rFonts w:ascii="Book Antiqua" w:eastAsia="Batang" w:hAnsi="Book Antiqua"/>
                <w:i/>
                <w:sz w:val="28"/>
                <w:szCs w:val="28"/>
                <w:lang/>
              </w:rPr>
              <w:t>Поморанџа</w:t>
            </w:r>
          </w:p>
        </w:tc>
      </w:tr>
      <w:tr w:rsidR="00D54582" w:rsidRPr="00D75E63" w:rsidTr="00EE57A3">
        <w:trPr>
          <w:trHeight w:val="820"/>
        </w:trPr>
        <w:tc>
          <w:tcPr>
            <w:tcW w:w="1459" w:type="dxa"/>
            <w:shd w:val="clear" w:color="auto" w:fill="auto"/>
            <w:vAlign w:val="center"/>
          </w:tcPr>
          <w:p w:rsidR="00D54582" w:rsidRPr="00572B65" w:rsidRDefault="00D54582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Уторак</w:t>
            </w:r>
            <w:proofErr w:type="spellEnd"/>
          </w:p>
          <w:p w:rsidR="00D54582" w:rsidRPr="004154CF" w:rsidRDefault="007E1A1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30</w:t>
            </w:r>
            <w:r w:rsidR="00971A09">
              <w:rPr>
                <w:rFonts w:ascii="Georgia" w:eastAsia="Batang" w:hAnsi="Georgia" w:cs="Microsoft Sans Serif"/>
                <w:i/>
              </w:rPr>
              <w:t>.03</w:t>
            </w:r>
            <w:r w:rsidR="004154CF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Pr="00DC4BD0" w:rsidRDefault="007E1A1D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>Јунећа печеница, павлака, хлеб, какао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E1A1D" w:rsidRDefault="007E1A1D" w:rsidP="00361CA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 xml:space="preserve">Кокос колач, </w:t>
            </w:r>
          </w:p>
          <w:p w:rsidR="00D54582" w:rsidRPr="007E1A1D" w:rsidRDefault="007E1A1D" w:rsidP="00361CA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sz w:val="28"/>
                <w:szCs w:val="28"/>
                <w:lang/>
              </w:rPr>
              <w:t>млеко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911C79" w:rsidRPr="00DC4BD0" w:rsidRDefault="007E1A1D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sz w:val="28"/>
                <w:szCs w:val="28"/>
                <w:lang w:val="sr-Cyrl-CS"/>
              </w:rPr>
              <w:t xml:space="preserve">Пилав од интегралног пиринча са пилећим месом, кисели краставац салата, хлеб, </w:t>
            </w:r>
            <w:r w:rsidRPr="007E1A1D">
              <w:rPr>
                <w:rFonts w:ascii="Book Antiqua" w:eastAsia="Batang" w:hAnsi="Book Antiqua"/>
                <w:i/>
                <w:sz w:val="28"/>
                <w:szCs w:val="28"/>
                <w:lang w:val="sr-Cyrl-CS"/>
              </w:rPr>
              <w:t>Поморанџа</w:t>
            </w:r>
          </w:p>
        </w:tc>
      </w:tr>
      <w:tr w:rsidR="00D54582" w:rsidRPr="00D75E63" w:rsidTr="00EE57A3">
        <w:trPr>
          <w:trHeight w:val="1075"/>
        </w:trPr>
        <w:tc>
          <w:tcPr>
            <w:tcW w:w="1459" w:type="dxa"/>
            <w:shd w:val="clear" w:color="auto" w:fill="auto"/>
            <w:vAlign w:val="center"/>
          </w:tcPr>
          <w:p w:rsidR="00D54582" w:rsidRPr="00572B65" w:rsidRDefault="00D54582" w:rsidP="00EE57A3">
            <w:pPr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Среда</w:t>
            </w:r>
            <w:proofErr w:type="spellEnd"/>
          </w:p>
          <w:p w:rsidR="00D54582" w:rsidRPr="004154CF" w:rsidRDefault="007E1A1D" w:rsidP="00EE57A3">
            <w:pPr>
              <w:ind w:left="-87"/>
              <w:jc w:val="center"/>
              <w:rPr>
                <w:rFonts w:ascii="Georgia" w:eastAsia="Batang" w:hAnsi="Georgia"/>
                <w:i/>
              </w:rPr>
            </w:pPr>
            <w:r>
              <w:rPr>
                <w:rFonts w:ascii="Georgia" w:eastAsia="Batang" w:hAnsi="Georgia"/>
                <w:i/>
                <w:lang/>
              </w:rPr>
              <w:t>31</w:t>
            </w:r>
            <w:r w:rsidR="00971A09">
              <w:rPr>
                <w:rFonts w:ascii="Georgia" w:eastAsia="Batang" w:hAnsi="Georgia"/>
                <w:i/>
              </w:rPr>
              <w:t>.03</w:t>
            </w:r>
            <w:r w:rsidR="004154CF">
              <w:rPr>
                <w:rFonts w:ascii="Georgia" w:eastAsia="Batang" w:hAnsi="Georgia"/>
                <w:i/>
              </w:rPr>
              <w:t>.</w:t>
            </w:r>
          </w:p>
        </w:tc>
        <w:tc>
          <w:tcPr>
            <w:tcW w:w="3330" w:type="dxa"/>
            <w:shd w:val="clear" w:color="auto" w:fill="auto"/>
            <w:vAlign w:val="center"/>
          </w:tcPr>
          <w:p w:rsidR="00D54582" w:rsidRDefault="007E1A1D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Качамак са сиром, </w:t>
            </w:r>
          </w:p>
          <w:p w:rsidR="007E1A1D" w:rsidRPr="00DC4BD0" w:rsidRDefault="007E1A1D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јогурт</w:t>
            </w:r>
          </w:p>
        </w:tc>
        <w:tc>
          <w:tcPr>
            <w:tcW w:w="3404" w:type="dxa"/>
            <w:shd w:val="clear" w:color="auto" w:fill="auto"/>
            <w:vAlign w:val="center"/>
          </w:tcPr>
          <w:p w:rsidR="007E1A1D" w:rsidRDefault="007E1A1D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Слана плазма, </w:t>
            </w:r>
          </w:p>
          <w:p w:rsidR="00D54582" w:rsidRPr="00DC4BD0" w:rsidRDefault="007E1A1D" w:rsidP="00EE57A3">
            <w:pPr>
              <w:tabs>
                <w:tab w:val="left" w:pos="1812"/>
              </w:tabs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чај са лимуном</w:t>
            </w:r>
          </w:p>
        </w:tc>
        <w:tc>
          <w:tcPr>
            <w:tcW w:w="6374" w:type="dxa"/>
            <w:shd w:val="clear" w:color="auto" w:fill="auto"/>
            <w:vAlign w:val="center"/>
          </w:tcPr>
          <w:p w:rsidR="00911C79" w:rsidRPr="00DC4BD0" w:rsidRDefault="007E1A1D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Пилећа супа, мусака од шаргарепе, кисело млеко, хлеб, </w:t>
            </w:r>
            <w:r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Б</w:t>
            </w:r>
            <w:r w:rsidRPr="007E1A1D"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анана</w:t>
            </w:r>
          </w:p>
        </w:tc>
      </w:tr>
      <w:tr w:rsidR="00AE096D" w:rsidRPr="00D75E63" w:rsidTr="00EE57A3">
        <w:trPr>
          <w:trHeight w:val="827"/>
        </w:trPr>
        <w:tc>
          <w:tcPr>
            <w:tcW w:w="1459" w:type="dxa"/>
            <w:shd w:val="clear" w:color="auto" w:fill="auto"/>
            <w:vAlign w:val="center"/>
          </w:tcPr>
          <w:p w:rsidR="00AE096D" w:rsidRPr="00572B65" w:rsidRDefault="00AE096D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Четвртак</w:t>
            </w:r>
            <w:proofErr w:type="spellEnd"/>
          </w:p>
          <w:p w:rsidR="00AE096D" w:rsidRPr="004154CF" w:rsidRDefault="007E1A1D" w:rsidP="007E1A1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1</w:t>
            </w:r>
            <w:r w:rsidR="00971A09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  <w:lang/>
              </w:rPr>
              <w:t>4</w:t>
            </w:r>
            <w:r w:rsidR="00AE096D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E096D" w:rsidRPr="00DC4BD0" w:rsidRDefault="007E1A1D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Џем, путер, хлеб, млеко</w:t>
            </w:r>
          </w:p>
        </w:tc>
        <w:tc>
          <w:tcPr>
            <w:tcW w:w="340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096D" w:rsidRPr="00DC4BD0" w:rsidRDefault="007E1A1D" w:rsidP="00DF446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>Штапићи са сиром и сусамом, јогурт</w:t>
            </w:r>
          </w:p>
        </w:tc>
        <w:tc>
          <w:tcPr>
            <w:tcW w:w="637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2228C" w:rsidRPr="00DC4BD0" w:rsidRDefault="007E1A1D" w:rsidP="00EE57A3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 w:val="sr-Cyrl-CS"/>
              </w:rPr>
              <w:t xml:space="preserve">Гулаш од свињског меса, макарони, цвекла салата, хлеб, </w:t>
            </w:r>
            <w:r w:rsidRPr="007E1A1D"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 w:val="sr-Cyrl-CS"/>
              </w:rPr>
              <w:t>Поморанџа</w:t>
            </w:r>
          </w:p>
        </w:tc>
      </w:tr>
      <w:tr w:rsidR="00EE57A3" w:rsidRPr="00D75E63" w:rsidTr="00EE57A3">
        <w:trPr>
          <w:trHeight w:val="820"/>
        </w:trPr>
        <w:tc>
          <w:tcPr>
            <w:tcW w:w="1459" w:type="dxa"/>
            <w:shd w:val="clear" w:color="auto" w:fill="auto"/>
            <w:vAlign w:val="center"/>
          </w:tcPr>
          <w:p w:rsidR="00EE57A3" w:rsidRPr="00572B65" w:rsidRDefault="00EE57A3" w:rsidP="00EE57A3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i/>
                <w:sz w:val="20"/>
                <w:szCs w:val="20"/>
              </w:rPr>
              <w:t>Петак</w:t>
            </w:r>
            <w:proofErr w:type="spellEnd"/>
          </w:p>
          <w:p w:rsidR="00EE57A3" w:rsidRPr="004154CF" w:rsidRDefault="007E1A1D" w:rsidP="007E1A1D">
            <w:pPr>
              <w:autoSpaceDE w:val="0"/>
              <w:autoSpaceDN w:val="0"/>
              <w:adjustRightInd w:val="0"/>
              <w:ind w:left="-87"/>
              <w:jc w:val="center"/>
              <w:rPr>
                <w:rFonts w:ascii="Georgia" w:eastAsia="Batang" w:hAnsi="Georgia" w:cs="Microsoft Sans Serif"/>
                <w:i/>
              </w:rPr>
            </w:pPr>
            <w:r>
              <w:rPr>
                <w:rFonts w:ascii="Georgia" w:eastAsia="Batang" w:hAnsi="Georgia" w:cs="Microsoft Sans Serif"/>
                <w:i/>
                <w:lang/>
              </w:rPr>
              <w:t>02</w:t>
            </w:r>
            <w:r w:rsidR="00971A09">
              <w:rPr>
                <w:rFonts w:ascii="Georgia" w:eastAsia="Batang" w:hAnsi="Georgia" w:cs="Microsoft Sans Serif"/>
                <w:i/>
              </w:rPr>
              <w:t>.0</w:t>
            </w:r>
            <w:r>
              <w:rPr>
                <w:rFonts w:ascii="Georgia" w:eastAsia="Batang" w:hAnsi="Georgia" w:cs="Microsoft Sans Serif"/>
                <w:i/>
                <w:lang/>
              </w:rPr>
              <w:t>4</w:t>
            </w:r>
            <w:r w:rsidR="00EE57A3">
              <w:rPr>
                <w:rFonts w:ascii="Georgia" w:eastAsia="Batang" w:hAnsi="Georgia" w:cs="Microsoft Sans Serif"/>
                <w:i/>
              </w:rPr>
              <w:t>.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E57A3" w:rsidRPr="007E1A1D" w:rsidRDefault="007E1A1D" w:rsidP="00DF446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Намаз од шунке и крем сира, хлеб, какао</w:t>
            </w:r>
          </w:p>
        </w:tc>
        <w:tc>
          <w:tcPr>
            <w:tcW w:w="340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7A3" w:rsidRPr="007E1A1D" w:rsidRDefault="007E1A1D" w:rsidP="00DF446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>Гриз са чоколадом</w:t>
            </w:r>
          </w:p>
        </w:tc>
        <w:tc>
          <w:tcPr>
            <w:tcW w:w="637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E57A3" w:rsidRPr="007E1A1D" w:rsidRDefault="007E1A1D" w:rsidP="00DF4469">
            <w:pPr>
              <w:tabs>
                <w:tab w:val="left" w:pos="1812"/>
              </w:tabs>
              <w:autoSpaceDE w:val="0"/>
              <w:autoSpaceDN w:val="0"/>
              <w:adjustRightInd w:val="0"/>
              <w:jc w:val="center"/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</w:pPr>
            <w:r>
              <w:rPr>
                <w:rFonts w:ascii="Book Antiqua" w:eastAsia="Batang" w:hAnsi="Book Antiqua"/>
                <w:bCs/>
                <w:iCs/>
                <w:sz w:val="28"/>
                <w:szCs w:val="28"/>
                <w:lang/>
              </w:rPr>
              <w:t xml:space="preserve">Панирани ослић, далматинска гарнитура, хлеб, </w:t>
            </w:r>
            <w:r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/>
              </w:rPr>
              <w:t>В</w:t>
            </w:r>
            <w:r w:rsidRPr="007E1A1D">
              <w:rPr>
                <w:rFonts w:ascii="Book Antiqua" w:eastAsia="Batang" w:hAnsi="Book Antiqua"/>
                <w:bCs/>
                <w:i/>
                <w:iCs/>
                <w:sz w:val="28"/>
                <w:szCs w:val="28"/>
                <w:lang/>
              </w:rPr>
              <w:t>оћни сок</w:t>
            </w:r>
          </w:p>
        </w:tc>
      </w:tr>
    </w:tbl>
    <w:bookmarkEnd w:id="0"/>
    <w:p w:rsidR="00422427" w:rsidRPr="00944C65" w:rsidRDefault="00944C65" w:rsidP="005F6530">
      <w:pPr>
        <w:pStyle w:val="Title"/>
        <w:tabs>
          <w:tab w:val="left" w:pos="540"/>
          <w:tab w:val="left" w:pos="3600"/>
          <w:tab w:val="left" w:pos="3960"/>
          <w:tab w:val="left" w:pos="4320"/>
          <w:tab w:val="left" w:pos="9225"/>
        </w:tabs>
        <w:jc w:val="left"/>
        <w:rPr>
          <w:rFonts w:eastAsia="Batang"/>
          <w:lang w:val="sr-Cyrl-CS"/>
        </w:rPr>
      </w:pPr>
      <w:r>
        <w:rPr>
          <w:rFonts w:eastAsia="Batang"/>
        </w:rPr>
        <w:t xml:space="preserve"> </w:t>
      </w:r>
      <w:r w:rsidR="00732C1E">
        <w:rPr>
          <w:rFonts w:eastAsia="Batang"/>
        </w:rPr>
        <w:t xml:space="preserve">        </w:t>
      </w:r>
      <w:r w:rsidR="00E63C0F" w:rsidRPr="00EF3064">
        <w:rPr>
          <w:rFonts w:eastAsia="Batang"/>
          <w:color w:val="FF0000"/>
        </w:rPr>
        <w:t>НАПОМЕНА</w:t>
      </w:r>
      <w:r w:rsidR="00E63C0F" w:rsidRPr="00EF5C0A">
        <w:rPr>
          <w:rFonts w:eastAsia="Batang"/>
          <w:color w:val="FF0000"/>
        </w:rPr>
        <w:t>:</w:t>
      </w:r>
      <w:r w:rsidR="00E63C0F" w:rsidRPr="00EF3064">
        <w:rPr>
          <w:rFonts w:eastAsia="Batang"/>
        </w:rPr>
        <w:t xml:space="preserve"> </w:t>
      </w:r>
      <w:r w:rsidR="00E63C0F" w:rsidRPr="006530BB">
        <w:rPr>
          <w:rFonts w:eastAsia="Batang"/>
          <w:b w:val="0"/>
        </w:rPr>
        <w:t>Установа задржава право на евентуалну измену јеловника у случају немогућности набавке појединих намирница.</w:t>
      </w:r>
    </w:p>
    <w:tbl>
      <w:tblPr>
        <w:tblW w:w="0" w:type="auto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000"/>
      </w:tblPr>
      <w:tblGrid>
        <w:gridCol w:w="1801"/>
        <w:gridCol w:w="2082"/>
        <w:gridCol w:w="1078"/>
        <w:gridCol w:w="1377"/>
        <w:gridCol w:w="1542"/>
        <w:gridCol w:w="1340"/>
        <w:gridCol w:w="1219"/>
        <w:gridCol w:w="1018"/>
        <w:gridCol w:w="1018"/>
        <w:gridCol w:w="1067"/>
        <w:gridCol w:w="1026"/>
      </w:tblGrid>
      <w:tr w:rsidR="00000A71" w:rsidRPr="006530BB" w:rsidTr="00045A54">
        <w:trPr>
          <w:trHeight w:val="407"/>
        </w:trPr>
        <w:tc>
          <w:tcPr>
            <w:tcW w:w="14568" w:type="dxa"/>
            <w:gridSpan w:val="11"/>
            <w:shd w:val="clear" w:color="auto" w:fill="auto"/>
            <w:vAlign w:val="center"/>
          </w:tcPr>
          <w:p w:rsidR="00000A71" w:rsidRPr="006530BB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i/>
                <w:sz w:val="20"/>
                <w:szCs w:val="20"/>
              </w:rPr>
            </w:pPr>
            <w:r w:rsidRPr="006530BB">
              <w:rPr>
                <w:rFonts w:ascii="Georgia" w:eastAsia="Batang" w:hAnsi="Georgia" w:cs="Microsoft Sans Serif"/>
                <w:i/>
                <w:sz w:val="20"/>
                <w:szCs w:val="20"/>
              </w:rPr>
              <w:t>ПРОСЕЧНА ЕНЕРГЕТСКА И НУТРИТИВНА ВРЕДНОСТ ЦЕЛОДНЕВНОГ ДЕЧИЈЕГ ОБРОКА</w:t>
            </w:r>
          </w:p>
        </w:tc>
      </w:tr>
      <w:tr w:rsidR="00717D2C" w:rsidRPr="00D75E63" w:rsidTr="00045A54">
        <w:trPr>
          <w:trHeight w:val="360"/>
        </w:trPr>
        <w:tc>
          <w:tcPr>
            <w:tcW w:w="1801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Енергетска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редност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КЈ)</w:t>
            </w:r>
          </w:p>
        </w:tc>
        <w:tc>
          <w:tcPr>
            <w:tcW w:w="2082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еланчевине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078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ас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1377" w:type="dxa"/>
            <w:vMerge w:val="restart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Угљени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хидрати</w:t>
            </w:r>
            <w:proofErr w:type="spellEnd"/>
          </w:p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  <w:lang w:val="sr-Cyrl-CS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  <w:lang w:val="sr-Cyrl-CS"/>
              </w:rPr>
              <w:t>(гр)</w:t>
            </w:r>
          </w:p>
        </w:tc>
        <w:tc>
          <w:tcPr>
            <w:tcW w:w="2882" w:type="dxa"/>
            <w:gridSpan w:val="2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инерали</w:t>
            </w:r>
            <w:proofErr w:type="spellEnd"/>
          </w:p>
        </w:tc>
        <w:tc>
          <w:tcPr>
            <w:tcW w:w="5348" w:type="dxa"/>
            <w:gridSpan w:val="5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Витамини</w:t>
            </w:r>
            <w:proofErr w:type="spellEnd"/>
          </w:p>
        </w:tc>
      </w:tr>
      <w:tr w:rsidR="00717D2C" w:rsidRPr="00D75E63" w:rsidTr="00045A54">
        <w:trPr>
          <w:trHeight w:val="460"/>
        </w:trPr>
        <w:tc>
          <w:tcPr>
            <w:tcW w:w="1801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2082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078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377" w:type="dxa"/>
            <w:vMerge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</w:p>
        </w:tc>
        <w:tc>
          <w:tcPr>
            <w:tcW w:w="1542" w:type="dxa"/>
            <w:shd w:val="clear" w:color="auto" w:fill="auto"/>
            <w:vAlign w:val="center"/>
          </w:tcPr>
          <w:p w:rsidR="00000A71" w:rsidRPr="00572B65" w:rsidRDefault="00944C65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Калцијум</w:t>
            </w:r>
            <w:proofErr w:type="spellEnd"/>
            <w:r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="00000A71"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00A71" w:rsidRPr="00572B65" w:rsidRDefault="00000A71" w:rsidP="00D75E63">
            <w:pPr>
              <w:jc w:val="center"/>
              <w:rPr>
                <w:rFonts w:ascii="Georgia" w:eastAsia="Batang" w:hAnsi="Georgia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Гвожђе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А</w:t>
            </w:r>
          </w:p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1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Б2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Ц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00A71" w:rsidRPr="00572B65" w:rsidRDefault="00000A71" w:rsidP="00D75E63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0"/>
                <w:szCs w:val="20"/>
              </w:rPr>
            </w:pP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Нијацин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 xml:space="preserve"> (</w:t>
            </w:r>
            <w:proofErr w:type="spellStart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мг</w:t>
            </w:r>
            <w:proofErr w:type="spellEnd"/>
            <w:r w:rsidRPr="00572B65">
              <w:rPr>
                <w:rFonts w:ascii="Georgia" w:eastAsia="Batang" w:hAnsi="Georgia" w:cs="Microsoft Sans Serif"/>
                <w:sz w:val="20"/>
                <w:szCs w:val="20"/>
              </w:rPr>
              <w:t>)</w:t>
            </w:r>
          </w:p>
        </w:tc>
      </w:tr>
      <w:tr w:rsidR="000B382E" w:rsidRPr="00D75E63" w:rsidTr="00045A54">
        <w:trPr>
          <w:trHeight w:val="460"/>
        </w:trPr>
        <w:tc>
          <w:tcPr>
            <w:tcW w:w="1801" w:type="dxa"/>
            <w:shd w:val="clear" w:color="auto" w:fill="auto"/>
            <w:vAlign w:val="center"/>
          </w:tcPr>
          <w:p w:rsidR="00911C79" w:rsidRPr="000B382E" w:rsidRDefault="007E1A1D" w:rsidP="00911C79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530,91</w:t>
            </w:r>
          </w:p>
        </w:tc>
        <w:tc>
          <w:tcPr>
            <w:tcW w:w="2082" w:type="dxa"/>
            <w:shd w:val="clear" w:color="auto" w:fill="auto"/>
            <w:vAlign w:val="center"/>
          </w:tcPr>
          <w:p w:rsidR="000B382E" w:rsidRPr="000B382E" w:rsidRDefault="007E1A1D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38,80</w:t>
            </w:r>
          </w:p>
        </w:tc>
        <w:tc>
          <w:tcPr>
            <w:tcW w:w="1078" w:type="dxa"/>
            <w:shd w:val="clear" w:color="auto" w:fill="auto"/>
            <w:vAlign w:val="center"/>
          </w:tcPr>
          <w:p w:rsidR="000B382E" w:rsidRPr="000B382E" w:rsidRDefault="007E1A1D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40,40</w:t>
            </w:r>
          </w:p>
        </w:tc>
        <w:tc>
          <w:tcPr>
            <w:tcW w:w="1377" w:type="dxa"/>
            <w:shd w:val="clear" w:color="auto" w:fill="auto"/>
            <w:vAlign w:val="center"/>
          </w:tcPr>
          <w:p w:rsidR="000B382E" w:rsidRPr="000B382E" w:rsidRDefault="007E1A1D" w:rsidP="00AE096D">
            <w:pPr>
              <w:jc w:val="center"/>
              <w:rPr>
                <w:rFonts w:ascii="Georgia" w:eastAsia="Batang" w:hAnsi="Georgia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/>
                <w:sz w:val="22"/>
                <w:szCs w:val="22"/>
                <w:lang w:val="sr-Cyrl-CS"/>
              </w:rPr>
              <w:t>139,80</w:t>
            </w:r>
          </w:p>
        </w:tc>
        <w:tc>
          <w:tcPr>
            <w:tcW w:w="1542" w:type="dxa"/>
            <w:shd w:val="clear" w:color="auto" w:fill="auto"/>
            <w:vAlign w:val="center"/>
          </w:tcPr>
          <w:p w:rsidR="007E1A1D" w:rsidRPr="000B382E" w:rsidRDefault="007E1A1D" w:rsidP="007E1A1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62,99</w:t>
            </w:r>
          </w:p>
        </w:tc>
        <w:tc>
          <w:tcPr>
            <w:tcW w:w="1340" w:type="dxa"/>
            <w:shd w:val="clear" w:color="auto" w:fill="auto"/>
            <w:vAlign w:val="center"/>
          </w:tcPr>
          <w:p w:rsidR="000B382E" w:rsidRPr="000B382E" w:rsidRDefault="007E1A1D" w:rsidP="00AE096D">
            <w:pPr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6,86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0B382E" w:rsidRPr="000B382E" w:rsidRDefault="007E1A1D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980,07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7E1A1D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74</w:t>
            </w:r>
          </w:p>
        </w:tc>
        <w:tc>
          <w:tcPr>
            <w:tcW w:w="1018" w:type="dxa"/>
            <w:shd w:val="clear" w:color="auto" w:fill="auto"/>
            <w:vAlign w:val="center"/>
          </w:tcPr>
          <w:p w:rsidR="000B382E" w:rsidRPr="000B382E" w:rsidRDefault="007E1A1D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0,97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0B382E" w:rsidRPr="000B382E" w:rsidRDefault="007E1A1D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79,72</w:t>
            </w:r>
          </w:p>
        </w:tc>
        <w:tc>
          <w:tcPr>
            <w:tcW w:w="1026" w:type="dxa"/>
            <w:shd w:val="clear" w:color="auto" w:fill="auto"/>
            <w:vAlign w:val="center"/>
          </w:tcPr>
          <w:p w:rsidR="000B382E" w:rsidRPr="000B382E" w:rsidRDefault="007E1A1D" w:rsidP="00AE096D">
            <w:pPr>
              <w:autoSpaceDE w:val="0"/>
              <w:autoSpaceDN w:val="0"/>
              <w:adjustRightInd w:val="0"/>
              <w:jc w:val="center"/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</w:pPr>
            <w:r>
              <w:rPr>
                <w:rFonts w:ascii="Georgia" w:eastAsia="Batang" w:hAnsi="Georgia" w:cs="Microsoft Sans Serif"/>
                <w:sz w:val="22"/>
                <w:szCs w:val="22"/>
                <w:lang w:val="sr-Cyrl-CS"/>
              </w:rPr>
              <w:t>5,52</w:t>
            </w:r>
          </w:p>
        </w:tc>
      </w:tr>
    </w:tbl>
    <w:p w:rsidR="00A33C40" w:rsidRDefault="00616432" w:rsidP="00A33C40">
      <w:pPr>
        <w:tabs>
          <w:tab w:val="left" w:pos="540"/>
          <w:tab w:val="left" w:pos="4860"/>
          <w:tab w:val="left" w:pos="5040"/>
          <w:tab w:val="left" w:pos="9000"/>
        </w:tabs>
        <w:jc w:val="center"/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</w:pPr>
      <w:r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                                                                                       </w:t>
      </w:r>
    </w:p>
    <w:p w:rsidR="00183D0C" w:rsidRPr="00000A71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color w:val="333399"/>
          <w:sz w:val="20"/>
          <w:szCs w:val="20"/>
          <w:lang w:val="sr-Cyrl-CS"/>
        </w:rPr>
      </w:pPr>
      <w:r>
        <w:rPr>
          <w:rFonts w:eastAsia="Batang"/>
          <w:color w:val="333399"/>
          <w:sz w:val="20"/>
          <w:szCs w:val="20"/>
          <w:lang w:val="sr-Cyrl-CS"/>
        </w:rPr>
        <w:t>ПРЕДШКОЛСКА УСТАНОВА</w:t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>
        <w:rPr>
          <w:rFonts w:eastAsia="Batang"/>
          <w:color w:val="333399"/>
          <w:sz w:val="20"/>
          <w:szCs w:val="20"/>
          <w:lang w:val="sr-Cyrl-CS"/>
        </w:rPr>
        <w:t>ЧУКАРИЦА</w:t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801969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 xml:space="preserve"> </w:t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B36798">
        <w:rPr>
          <w:rFonts w:eastAsia="Batang"/>
          <w:color w:val="333399"/>
          <w:sz w:val="20"/>
          <w:szCs w:val="20"/>
          <w:lang w:val="sr-Cyrl-CS"/>
        </w:rPr>
        <w:tab/>
      </w:r>
      <w:r w:rsidR="00801969" w:rsidRPr="00801969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ДИЈЕТЕТИЧАРИ НУТРИЦИОНИСТИ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</w:t>
      </w:r>
      <w:r w:rsidR="00801969" w:rsidRPr="00B36798">
        <w:rPr>
          <w:rFonts w:ascii="Georgia" w:eastAsia="Batang" w:hAnsi="Georgia" w:cs="Microsoft Sans Serif"/>
          <w:i/>
          <w:sz w:val="22"/>
          <w:szCs w:val="22"/>
        </w:rPr>
        <w:t>УСТАНОВЕ</w:t>
      </w:r>
      <w:r w:rsidR="00801969" w:rsidRPr="00B36798">
        <w:rPr>
          <w:rFonts w:ascii="Georgia" w:eastAsia="Batang" w:hAnsi="Georgia" w:cs="Microsoft Sans Serif"/>
          <w:i/>
          <w:sz w:val="22"/>
          <w:szCs w:val="22"/>
          <w:lang w:val="sr-Cyrl-CS"/>
        </w:rPr>
        <w:t>:</w:t>
      </w:r>
    </w:p>
    <w:p w:rsidR="00183D0C" w:rsidRPr="00A61B05" w:rsidRDefault="00183D0C" w:rsidP="00183D0C">
      <w:pPr>
        <w:tabs>
          <w:tab w:val="left" w:pos="180"/>
          <w:tab w:val="left" w:pos="360"/>
          <w:tab w:val="left" w:pos="540"/>
          <w:tab w:val="left" w:pos="1785"/>
        </w:tabs>
        <w:autoSpaceDE w:val="0"/>
        <w:autoSpaceDN w:val="0"/>
        <w:adjustRightInd w:val="0"/>
        <w:rPr>
          <w:rFonts w:eastAsia="Batang"/>
          <w:b/>
          <w:i/>
          <w:sz w:val="22"/>
          <w:szCs w:val="22"/>
          <w:lang w:val="sr-Cyrl-CS"/>
        </w:rPr>
      </w:pPr>
      <w:r>
        <w:rPr>
          <w:rFonts w:eastAsia="Batang"/>
          <w:color w:val="333399"/>
          <w:sz w:val="22"/>
          <w:szCs w:val="22"/>
          <w:lang w:val="sr-Cyrl-CS"/>
        </w:rPr>
        <w:t xml:space="preserve"> Бр</w:t>
      </w:r>
      <w:r w:rsidR="00ED2BAF">
        <w:rPr>
          <w:rFonts w:eastAsia="Batang"/>
          <w:color w:val="333399"/>
          <w:sz w:val="22"/>
          <w:szCs w:val="22"/>
        </w:rPr>
        <w:t>.</w:t>
      </w:r>
      <w:r w:rsidR="001530E9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361CA9">
        <w:rPr>
          <w:rFonts w:eastAsia="Batang"/>
          <w:color w:val="333399"/>
          <w:sz w:val="22"/>
          <w:szCs w:val="22"/>
        </w:rPr>
        <w:t>542</w:t>
      </w:r>
      <w:r w:rsidR="007E1A1D">
        <w:rPr>
          <w:rFonts w:eastAsia="Batang"/>
          <w:color w:val="333399"/>
          <w:sz w:val="22"/>
          <w:szCs w:val="22"/>
          <w:lang/>
        </w:rPr>
        <w:t>/</w:t>
      </w:r>
      <w:proofErr w:type="gramStart"/>
      <w:r w:rsidR="007E1A1D">
        <w:rPr>
          <w:rFonts w:eastAsia="Batang"/>
          <w:color w:val="333399"/>
          <w:sz w:val="22"/>
          <w:szCs w:val="22"/>
          <w:lang/>
        </w:rPr>
        <w:t>1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 </w:t>
      </w:r>
      <w:r w:rsidRPr="00000A71">
        <w:rPr>
          <w:rFonts w:eastAsia="Batang"/>
          <w:color w:val="333399"/>
          <w:sz w:val="22"/>
          <w:szCs w:val="22"/>
          <w:lang w:val="sr-Cyrl-CS"/>
        </w:rPr>
        <w:t>датум</w:t>
      </w:r>
      <w:proofErr w:type="gramEnd"/>
      <w:r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FF24D0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361CA9">
        <w:rPr>
          <w:rFonts w:eastAsia="Batang"/>
          <w:color w:val="333399"/>
          <w:sz w:val="22"/>
          <w:szCs w:val="22"/>
        </w:rPr>
        <w:t>15</w:t>
      </w:r>
      <w:r w:rsidR="001530E9">
        <w:rPr>
          <w:rFonts w:eastAsia="Batang"/>
          <w:color w:val="333399"/>
          <w:sz w:val="22"/>
          <w:szCs w:val="22"/>
          <w:lang w:val="sr-Cyrl-CS"/>
        </w:rPr>
        <w:t>.0</w:t>
      </w:r>
      <w:r w:rsidR="00361CA9">
        <w:rPr>
          <w:rFonts w:eastAsia="Batang"/>
          <w:color w:val="333399"/>
          <w:sz w:val="22"/>
          <w:szCs w:val="22"/>
        </w:rPr>
        <w:t>3</w:t>
      </w:r>
      <w:r w:rsidR="00FF24D0">
        <w:rPr>
          <w:rFonts w:eastAsia="Batang"/>
          <w:color w:val="333399"/>
          <w:sz w:val="22"/>
          <w:szCs w:val="22"/>
          <w:lang w:val="sr-Cyrl-CS"/>
        </w:rPr>
        <w:t>.2</w:t>
      </w:r>
      <w:r w:rsidR="005A49AF">
        <w:rPr>
          <w:rFonts w:eastAsia="Batang"/>
          <w:color w:val="333399"/>
          <w:sz w:val="22"/>
          <w:szCs w:val="22"/>
        </w:rPr>
        <w:t>021</w:t>
      </w:r>
      <w:r w:rsidR="001530E9">
        <w:rPr>
          <w:rFonts w:eastAsia="Batang"/>
          <w:color w:val="333399"/>
          <w:sz w:val="22"/>
          <w:szCs w:val="22"/>
          <w:lang w:val="sr-Cyrl-CS"/>
        </w:rPr>
        <w:t>.</w:t>
      </w:r>
      <w:r w:rsidR="00DA465B">
        <w:rPr>
          <w:rFonts w:eastAsia="Batang"/>
          <w:color w:val="333399"/>
          <w:sz w:val="22"/>
          <w:szCs w:val="22"/>
          <w:lang w:val="sr-Cyrl-CS"/>
        </w:rPr>
        <w:t xml:space="preserve"> </w:t>
      </w:r>
      <w:r w:rsidR="007A1643">
        <w:rPr>
          <w:rFonts w:eastAsia="Batang"/>
          <w:color w:val="333399"/>
          <w:sz w:val="22"/>
          <w:szCs w:val="22"/>
        </w:rPr>
        <w:t>год</w:t>
      </w:r>
      <w:r w:rsidRPr="00000A71">
        <w:rPr>
          <w:rFonts w:eastAsia="Batang"/>
          <w:color w:val="333399"/>
          <w:sz w:val="22"/>
          <w:szCs w:val="22"/>
          <w:lang w:val="sr-Latn-CS"/>
        </w:rPr>
        <w:t>.</w:t>
      </w:r>
      <w:r>
        <w:rPr>
          <w:rFonts w:eastAsia="Batang"/>
          <w:color w:val="333399"/>
          <w:sz w:val="22"/>
          <w:szCs w:val="22"/>
          <w:lang w:val="sr-Cyrl-CS"/>
        </w:rPr>
        <w:t xml:space="preserve">                                                                                                 </w:t>
      </w:r>
    </w:p>
    <w:p w:rsidR="00183D0C" w:rsidRPr="00361CA9" w:rsidRDefault="00183D0C" w:rsidP="00EE57A3">
      <w:pPr>
        <w:rPr>
          <w:rFonts w:eastAsia="Batang"/>
        </w:rPr>
      </w:pPr>
      <w:r w:rsidRPr="00000A71">
        <w:rPr>
          <w:rFonts w:eastAsia="Batang"/>
          <w:lang w:val="sr-Cyrl-CS"/>
        </w:rPr>
        <w:t>БЕОГРАД – Пожешка број 28</w:t>
      </w:r>
      <w:r w:rsidR="00FF24D0">
        <w:rPr>
          <w:rFonts w:eastAsia="Batang"/>
          <w:lang w:val="sr-Cyrl-CS"/>
        </w:rPr>
        <w:t xml:space="preserve">   </w:t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FF24D0">
        <w:rPr>
          <w:rFonts w:eastAsia="Batang"/>
          <w:lang w:val="sr-Cyrl-CS"/>
        </w:rPr>
        <w:tab/>
      </w:r>
      <w:r w:rsidR="00361CA9">
        <w:rPr>
          <w:rFonts w:eastAsia="Batang"/>
          <w:i/>
          <w:sz w:val="22"/>
          <w:szCs w:val="22"/>
        </w:rPr>
        <w:t xml:space="preserve">                  </w:t>
      </w:r>
      <w:r w:rsidR="00361CA9">
        <w:rPr>
          <w:rFonts w:eastAsia="Batang"/>
          <w:i/>
          <w:sz w:val="22"/>
          <w:szCs w:val="22"/>
        </w:rPr>
        <w:tab/>
      </w:r>
      <w:r w:rsidR="00361CA9">
        <w:rPr>
          <w:rFonts w:eastAsia="Batang"/>
          <w:i/>
          <w:sz w:val="22"/>
          <w:szCs w:val="22"/>
        </w:rPr>
        <w:tab/>
      </w:r>
      <w:r w:rsidR="00361CA9">
        <w:rPr>
          <w:rFonts w:eastAsia="Batang"/>
          <w:i/>
          <w:sz w:val="22"/>
          <w:szCs w:val="22"/>
        </w:rPr>
        <w:tab/>
      </w:r>
      <w:proofErr w:type="spellStart"/>
      <w:r w:rsidR="00361CA9">
        <w:rPr>
          <w:rFonts w:eastAsia="Batang"/>
          <w:i/>
          <w:sz w:val="22"/>
          <w:szCs w:val="22"/>
        </w:rPr>
        <w:t>Мирјана</w:t>
      </w:r>
      <w:proofErr w:type="spellEnd"/>
      <w:r w:rsidR="00361CA9">
        <w:rPr>
          <w:rFonts w:eastAsia="Batang"/>
          <w:i/>
          <w:sz w:val="22"/>
          <w:szCs w:val="22"/>
        </w:rPr>
        <w:t xml:space="preserve"> </w:t>
      </w:r>
      <w:proofErr w:type="spellStart"/>
      <w:r w:rsidR="00361CA9">
        <w:rPr>
          <w:rFonts w:eastAsia="Batang"/>
          <w:i/>
          <w:sz w:val="22"/>
          <w:szCs w:val="22"/>
        </w:rPr>
        <w:t>Спасов</w:t>
      </w:r>
      <w:proofErr w:type="spellEnd"/>
      <w:r w:rsidR="00361CA9">
        <w:rPr>
          <w:rFonts w:eastAsia="Batang"/>
          <w:i/>
          <w:sz w:val="22"/>
          <w:szCs w:val="22"/>
        </w:rPr>
        <w:t xml:space="preserve">, </w:t>
      </w:r>
      <w:proofErr w:type="spellStart"/>
      <w:r w:rsidR="00361CA9">
        <w:rPr>
          <w:rFonts w:eastAsia="Batang"/>
          <w:i/>
          <w:sz w:val="22"/>
          <w:szCs w:val="22"/>
        </w:rPr>
        <w:t>Марина</w:t>
      </w:r>
      <w:proofErr w:type="spellEnd"/>
      <w:r w:rsidR="00361CA9">
        <w:rPr>
          <w:rFonts w:eastAsia="Batang"/>
          <w:i/>
          <w:sz w:val="22"/>
          <w:szCs w:val="22"/>
        </w:rPr>
        <w:t xml:space="preserve"> </w:t>
      </w:r>
      <w:proofErr w:type="spellStart"/>
      <w:r w:rsidR="00361CA9">
        <w:rPr>
          <w:rFonts w:eastAsia="Batang"/>
          <w:i/>
          <w:sz w:val="22"/>
          <w:szCs w:val="22"/>
        </w:rPr>
        <w:t>Бошњак</w:t>
      </w:r>
      <w:proofErr w:type="spellEnd"/>
    </w:p>
    <w:p w:rsidR="000D3BB5" w:rsidRPr="00D54582" w:rsidRDefault="00183D0C" w:rsidP="00D54582">
      <w:pPr>
        <w:rPr>
          <w:color w:val="333399"/>
          <w:sz w:val="20"/>
          <w:szCs w:val="20"/>
        </w:rPr>
      </w:pPr>
      <w:r w:rsidRPr="00000A71">
        <w:rPr>
          <w:rFonts w:eastAsia="Batang"/>
          <w:color w:val="333399"/>
          <w:sz w:val="20"/>
          <w:szCs w:val="20"/>
          <w:lang w:val="sr-Cyrl-CS"/>
        </w:rPr>
        <w:t xml:space="preserve">Тел./факс: </w:t>
      </w:r>
      <w:r>
        <w:rPr>
          <w:rFonts w:eastAsia="Batang"/>
          <w:color w:val="333399"/>
          <w:sz w:val="20"/>
          <w:szCs w:val="20"/>
          <w:lang w:val="sr-Latn-CS"/>
        </w:rPr>
        <w:t>3058-718</w:t>
      </w:r>
      <w:r w:rsidRPr="00000A71">
        <w:rPr>
          <w:rFonts w:eastAsia="Batang"/>
          <w:color w:val="333399"/>
          <w:sz w:val="20"/>
          <w:szCs w:val="20"/>
          <w:lang w:val="sr-Cyrl-CS"/>
        </w:rPr>
        <w:t>;3058-717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                                                                                                              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                 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0D3BB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</w:t>
      </w:r>
      <w:r w:rsidR="00616432" w:rsidRPr="00572B65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</w:t>
      </w:r>
      <w:r w:rsidR="009A5D82">
        <w:rPr>
          <w:rFonts w:ascii="Georgia" w:eastAsia="Batang" w:hAnsi="Georgia" w:cs="Microsoft Sans Serif"/>
          <w:b/>
          <w:i/>
          <w:sz w:val="16"/>
          <w:szCs w:val="16"/>
          <w:lang w:val="sr-Latn-CS"/>
        </w:rPr>
        <w:t xml:space="preserve">    </w:t>
      </w:r>
      <w:r w:rsidR="00616432" w:rsidRPr="00D13214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          </w:t>
      </w:r>
      <w:r w:rsidR="00A61B0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                                                    </w:t>
      </w:r>
      <w:r w:rsidR="00E63C0F">
        <w:rPr>
          <w:rFonts w:ascii="Georgia" w:eastAsia="Batang" w:hAnsi="Georgia" w:cs="Microsoft Sans Serif"/>
          <w:i/>
          <w:sz w:val="22"/>
          <w:szCs w:val="22"/>
          <w:lang w:val="sr-Latn-CS"/>
        </w:rPr>
        <w:t xml:space="preserve">     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 xml:space="preserve">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Cyrl-CS"/>
        </w:rPr>
        <w:t xml:space="preserve">                                       </w:t>
      </w:r>
      <w:r w:rsidR="00E63C0F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 xml:space="preserve">             </w:t>
      </w:r>
      <w:r w:rsidR="00616432" w:rsidRPr="00572B65">
        <w:rPr>
          <w:rFonts w:ascii="Georgia" w:eastAsia="Batang" w:hAnsi="Georgia" w:cs="Microsoft Sans Serif"/>
          <w:i/>
          <w:sz w:val="22"/>
          <w:szCs w:val="22"/>
          <w:lang w:val="sr-Cyrl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6739A2" w:rsidRPr="00572B65">
        <w:rPr>
          <w:rFonts w:ascii="Georgia" w:eastAsia="Batang" w:hAnsi="Georgia" w:cs="Microsoft Sans Serif"/>
          <w:b/>
          <w:i/>
          <w:sz w:val="22"/>
          <w:szCs w:val="22"/>
          <w:lang w:val="sr-Latn-CS"/>
        </w:rPr>
        <w:tab/>
      </w:r>
      <w:r w:rsidR="00B87820">
        <w:rPr>
          <w:lang w:val="sr-Cyrl-CS"/>
        </w:rPr>
        <w:tab/>
      </w:r>
    </w:p>
    <w:sectPr w:rsidR="000D3BB5" w:rsidRPr="00D54582" w:rsidSect="00544B16">
      <w:pgSz w:w="15840" w:h="12240" w:orient="landscape"/>
      <w:pgMar w:top="0" w:right="567" w:bottom="21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762F5B"/>
    <w:rsid w:val="00000A45"/>
    <w:rsid w:val="00000A5B"/>
    <w:rsid w:val="00000A71"/>
    <w:rsid w:val="00003A66"/>
    <w:rsid w:val="000131A3"/>
    <w:rsid w:val="0002228C"/>
    <w:rsid w:val="00024BB2"/>
    <w:rsid w:val="00026401"/>
    <w:rsid w:val="0002673C"/>
    <w:rsid w:val="00030DF7"/>
    <w:rsid w:val="000428E5"/>
    <w:rsid w:val="00045A54"/>
    <w:rsid w:val="00054702"/>
    <w:rsid w:val="00057FA1"/>
    <w:rsid w:val="00067227"/>
    <w:rsid w:val="0006729B"/>
    <w:rsid w:val="000735D1"/>
    <w:rsid w:val="00075768"/>
    <w:rsid w:val="00075A6C"/>
    <w:rsid w:val="000773DE"/>
    <w:rsid w:val="00084139"/>
    <w:rsid w:val="000A6A74"/>
    <w:rsid w:val="000B2ABB"/>
    <w:rsid w:val="000B382E"/>
    <w:rsid w:val="000C0D23"/>
    <w:rsid w:val="000C76E8"/>
    <w:rsid w:val="000D3BB5"/>
    <w:rsid w:val="000D6BB0"/>
    <w:rsid w:val="000D7CF7"/>
    <w:rsid w:val="000F16AE"/>
    <w:rsid w:val="00101528"/>
    <w:rsid w:val="001079FD"/>
    <w:rsid w:val="00111712"/>
    <w:rsid w:val="001160BB"/>
    <w:rsid w:val="00116F61"/>
    <w:rsid w:val="00123D60"/>
    <w:rsid w:val="001441E5"/>
    <w:rsid w:val="001505D2"/>
    <w:rsid w:val="00151530"/>
    <w:rsid w:val="001519D3"/>
    <w:rsid w:val="001530E9"/>
    <w:rsid w:val="00164965"/>
    <w:rsid w:val="001812A9"/>
    <w:rsid w:val="00183D0C"/>
    <w:rsid w:val="00195316"/>
    <w:rsid w:val="001A50D0"/>
    <w:rsid w:val="001B345D"/>
    <w:rsid w:val="001B3518"/>
    <w:rsid w:val="001B4EA8"/>
    <w:rsid w:val="001C06D1"/>
    <w:rsid w:val="001C292F"/>
    <w:rsid w:val="001C5BA9"/>
    <w:rsid w:val="001D2A59"/>
    <w:rsid w:val="001E5107"/>
    <w:rsid w:val="001E762A"/>
    <w:rsid w:val="001F507A"/>
    <w:rsid w:val="00213464"/>
    <w:rsid w:val="00213C3B"/>
    <w:rsid w:val="00217A81"/>
    <w:rsid w:val="00222994"/>
    <w:rsid w:val="00233BB7"/>
    <w:rsid w:val="00233E44"/>
    <w:rsid w:val="0023518F"/>
    <w:rsid w:val="002431AB"/>
    <w:rsid w:val="002553A4"/>
    <w:rsid w:val="002762D8"/>
    <w:rsid w:val="00286F0E"/>
    <w:rsid w:val="002930BC"/>
    <w:rsid w:val="002A3BF9"/>
    <w:rsid w:val="002B2F8B"/>
    <w:rsid w:val="002C3A29"/>
    <w:rsid w:val="002C5496"/>
    <w:rsid w:val="002D179B"/>
    <w:rsid w:val="002D3A00"/>
    <w:rsid w:val="002E3B2B"/>
    <w:rsid w:val="002F1D14"/>
    <w:rsid w:val="002F2852"/>
    <w:rsid w:val="002F6CFA"/>
    <w:rsid w:val="003041F3"/>
    <w:rsid w:val="00306DDD"/>
    <w:rsid w:val="00314317"/>
    <w:rsid w:val="00317C21"/>
    <w:rsid w:val="00336837"/>
    <w:rsid w:val="0033723A"/>
    <w:rsid w:val="003512B0"/>
    <w:rsid w:val="00355D3B"/>
    <w:rsid w:val="00360B48"/>
    <w:rsid w:val="00361CA9"/>
    <w:rsid w:val="00365769"/>
    <w:rsid w:val="0037520B"/>
    <w:rsid w:val="00395E36"/>
    <w:rsid w:val="003A3B3A"/>
    <w:rsid w:val="003B02BB"/>
    <w:rsid w:val="003B600D"/>
    <w:rsid w:val="003C05F5"/>
    <w:rsid w:val="003D0FED"/>
    <w:rsid w:val="003D6132"/>
    <w:rsid w:val="003D7A9F"/>
    <w:rsid w:val="003E0C03"/>
    <w:rsid w:val="003E1E6E"/>
    <w:rsid w:val="003E7028"/>
    <w:rsid w:val="003F1464"/>
    <w:rsid w:val="003F1BB4"/>
    <w:rsid w:val="003F2FB9"/>
    <w:rsid w:val="003F67FD"/>
    <w:rsid w:val="003F7908"/>
    <w:rsid w:val="00401C49"/>
    <w:rsid w:val="00407C9F"/>
    <w:rsid w:val="004154CF"/>
    <w:rsid w:val="00422427"/>
    <w:rsid w:val="0043526A"/>
    <w:rsid w:val="00436DE1"/>
    <w:rsid w:val="00441C36"/>
    <w:rsid w:val="004450BB"/>
    <w:rsid w:val="00455A00"/>
    <w:rsid w:val="004560B4"/>
    <w:rsid w:val="00456EA9"/>
    <w:rsid w:val="00464E5F"/>
    <w:rsid w:val="00471CCA"/>
    <w:rsid w:val="00474108"/>
    <w:rsid w:val="00476A51"/>
    <w:rsid w:val="00484D4C"/>
    <w:rsid w:val="00485CA5"/>
    <w:rsid w:val="00485DF1"/>
    <w:rsid w:val="004A29B3"/>
    <w:rsid w:val="004A6484"/>
    <w:rsid w:val="004B3D0F"/>
    <w:rsid w:val="004B564B"/>
    <w:rsid w:val="004B687F"/>
    <w:rsid w:val="004C5DC2"/>
    <w:rsid w:val="004D1FC1"/>
    <w:rsid w:val="004E1B1E"/>
    <w:rsid w:val="004E52E5"/>
    <w:rsid w:val="004E5E5B"/>
    <w:rsid w:val="004E6EC5"/>
    <w:rsid w:val="004E7FB0"/>
    <w:rsid w:val="00501FE3"/>
    <w:rsid w:val="0051576D"/>
    <w:rsid w:val="00515C3A"/>
    <w:rsid w:val="0052026D"/>
    <w:rsid w:val="00520E31"/>
    <w:rsid w:val="0052778B"/>
    <w:rsid w:val="00542834"/>
    <w:rsid w:val="00544B16"/>
    <w:rsid w:val="00545D35"/>
    <w:rsid w:val="00546AF0"/>
    <w:rsid w:val="00546E36"/>
    <w:rsid w:val="00551EED"/>
    <w:rsid w:val="005577E8"/>
    <w:rsid w:val="0057040F"/>
    <w:rsid w:val="00572B65"/>
    <w:rsid w:val="005744CC"/>
    <w:rsid w:val="0057506E"/>
    <w:rsid w:val="00580299"/>
    <w:rsid w:val="005A49AF"/>
    <w:rsid w:val="005A7262"/>
    <w:rsid w:val="005B43A2"/>
    <w:rsid w:val="005B4A75"/>
    <w:rsid w:val="005C308B"/>
    <w:rsid w:val="005D7F92"/>
    <w:rsid w:val="005E1B08"/>
    <w:rsid w:val="005E3137"/>
    <w:rsid w:val="005E6B1C"/>
    <w:rsid w:val="005F6530"/>
    <w:rsid w:val="006133F3"/>
    <w:rsid w:val="00616432"/>
    <w:rsid w:val="00617A2E"/>
    <w:rsid w:val="00621AE2"/>
    <w:rsid w:val="00633FAD"/>
    <w:rsid w:val="00636BEE"/>
    <w:rsid w:val="00644B49"/>
    <w:rsid w:val="006530BB"/>
    <w:rsid w:val="00654859"/>
    <w:rsid w:val="00656CA8"/>
    <w:rsid w:val="00664FA2"/>
    <w:rsid w:val="00665682"/>
    <w:rsid w:val="00667152"/>
    <w:rsid w:val="00671786"/>
    <w:rsid w:val="00671B8C"/>
    <w:rsid w:val="006739A2"/>
    <w:rsid w:val="0067670B"/>
    <w:rsid w:val="00676C7B"/>
    <w:rsid w:val="006910A3"/>
    <w:rsid w:val="00693EE5"/>
    <w:rsid w:val="00695AE4"/>
    <w:rsid w:val="00696289"/>
    <w:rsid w:val="006A46F8"/>
    <w:rsid w:val="006A69A0"/>
    <w:rsid w:val="006B5CA9"/>
    <w:rsid w:val="006B79FA"/>
    <w:rsid w:val="006C0576"/>
    <w:rsid w:val="006D03F0"/>
    <w:rsid w:val="006D6A77"/>
    <w:rsid w:val="006E052F"/>
    <w:rsid w:val="006F784E"/>
    <w:rsid w:val="007000C5"/>
    <w:rsid w:val="00704022"/>
    <w:rsid w:val="00705043"/>
    <w:rsid w:val="00716F70"/>
    <w:rsid w:val="00717D2C"/>
    <w:rsid w:val="00732C1E"/>
    <w:rsid w:val="00733235"/>
    <w:rsid w:val="0073640B"/>
    <w:rsid w:val="007413C0"/>
    <w:rsid w:val="007459DA"/>
    <w:rsid w:val="00747524"/>
    <w:rsid w:val="0075371E"/>
    <w:rsid w:val="00754996"/>
    <w:rsid w:val="00762F5B"/>
    <w:rsid w:val="007636C8"/>
    <w:rsid w:val="00765BAE"/>
    <w:rsid w:val="00773017"/>
    <w:rsid w:val="00780A85"/>
    <w:rsid w:val="0078293F"/>
    <w:rsid w:val="00784E69"/>
    <w:rsid w:val="00786ABB"/>
    <w:rsid w:val="007945F3"/>
    <w:rsid w:val="00794FC1"/>
    <w:rsid w:val="00797D7E"/>
    <w:rsid w:val="007A1643"/>
    <w:rsid w:val="007A2D18"/>
    <w:rsid w:val="007A4F8F"/>
    <w:rsid w:val="007B107C"/>
    <w:rsid w:val="007B1C0B"/>
    <w:rsid w:val="007B61F6"/>
    <w:rsid w:val="007B708A"/>
    <w:rsid w:val="007C2A00"/>
    <w:rsid w:val="007D4769"/>
    <w:rsid w:val="007D7339"/>
    <w:rsid w:val="007E1A1D"/>
    <w:rsid w:val="007E2894"/>
    <w:rsid w:val="007E5DC3"/>
    <w:rsid w:val="007F3636"/>
    <w:rsid w:val="007F61B8"/>
    <w:rsid w:val="007F68E4"/>
    <w:rsid w:val="00801969"/>
    <w:rsid w:val="008059BD"/>
    <w:rsid w:val="00814D22"/>
    <w:rsid w:val="008157A8"/>
    <w:rsid w:val="00816FD8"/>
    <w:rsid w:val="00821D9C"/>
    <w:rsid w:val="00822C6A"/>
    <w:rsid w:val="008279DF"/>
    <w:rsid w:val="00827B73"/>
    <w:rsid w:val="0083501C"/>
    <w:rsid w:val="00841FE4"/>
    <w:rsid w:val="008460B5"/>
    <w:rsid w:val="00847EFB"/>
    <w:rsid w:val="00851CA3"/>
    <w:rsid w:val="00854571"/>
    <w:rsid w:val="00870E31"/>
    <w:rsid w:val="008734AE"/>
    <w:rsid w:val="00894521"/>
    <w:rsid w:val="00897076"/>
    <w:rsid w:val="008A6286"/>
    <w:rsid w:val="008A72FC"/>
    <w:rsid w:val="008B3793"/>
    <w:rsid w:val="008B3DA2"/>
    <w:rsid w:val="008B7880"/>
    <w:rsid w:val="008C6D39"/>
    <w:rsid w:val="008C72BC"/>
    <w:rsid w:val="008D1407"/>
    <w:rsid w:val="008E03E3"/>
    <w:rsid w:val="008E425C"/>
    <w:rsid w:val="008E4AA5"/>
    <w:rsid w:val="008E5D07"/>
    <w:rsid w:val="008F021C"/>
    <w:rsid w:val="008F18CA"/>
    <w:rsid w:val="008F2570"/>
    <w:rsid w:val="0090636A"/>
    <w:rsid w:val="0090722A"/>
    <w:rsid w:val="00911C79"/>
    <w:rsid w:val="00916E29"/>
    <w:rsid w:val="00920E79"/>
    <w:rsid w:val="00932BEB"/>
    <w:rsid w:val="00943FB4"/>
    <w:rsid w:val="00944C65"/>
    <w:rsid w:val="00953A28"/>
    <w:rsid w:val="00957828"/>
    <w:rsid w:val="00960093"/>
    <w:rsid w:val="00962F9B"/>
    <w:rsid w:val="00971A09"/>
    <w:rsid w:val="009836F7"/>
    <w:rsid w:val="00985111"/>
    <w:rsid w:val="009A5D82"/>
    <w:rsid w:val="009A77E4"/>
    <w:rsid w:val="009B179C"/>
    <w:rsid w:val="009B37CF"/>
    <w:rsid w:val="009B59F5"/>
    <w:rsid w:val="009B67F8"/>
    <w:rsid w:val="009C311C"/>
    <w:rsid w:val="009D440F"/>
    <w:rsid w:val="00A00CCD"/>
    <w:rsid w:val="00A051A1"/>
    <w:rsid w:val="00A12542"/>
    <w:rsid w:val="00A16CF6"/>
    <w:rsid w:val="00A2755E"/>
    <w:rsid w:val="00A31BB4"/>
    <w:rsid w:val="00A31E6A"/>
    <w:rsid w:val="00A327A7"/>
    <w:rsid w:val="00A33B86"/>
    <w:rsid w:val="00A33C40"/>
    <w:rsid w:val="00A578B1"/>
    <w:rsid w:val="00A61B05"/>
    <w:rsid w:val="00A77B84"/>
    <w:rsid w:val="00A80EBD"/>
    <w:rsid w:val="00A96581"/>
    <w:rsid w:val="00AA1E26"/>
    <w:rsid w:val="00AC5DBD"/>
    <w:rsid w:val="00AD5726"/>
    <w:rsid w:val="00AE096D"/>
    <w:rsid w:val="00AE2F61"/>
    <w:rsid w:val="00AE34F7"/>
    <w:rsid w:val="00AE48E1"/>
    <w:rsid w:val="00AF1631"/>
    <w:rsid w:val="00AF1D3F"/>
    <w:rsid w:val="00AF7B25"/>
    <w:rsid w:val="00B044C0"/>
    <w:rsid w:val="00B13EDF"/>
    <w:rsid w:val="00B1403D"/>
    <w:rsid w:val="00B20A31"/>
    <w:rsid w:val="00B30462"/>
    <w:rsid w:val="00B33FF0"/>
    <w:rsid w:val="00B34517"/>
    <w:rsid w:val="00B36798"/>
    <w:rsid w:val="00B43AB2"/>
    <w:rsid w:val="00B44DF7"/>
    <w:rsid w:val="00B54339"/>
    <w:rsid w:val="00B6152C"/>
    <w:rsid w:val="00B63CB9"/>
    <w:rsid w:val="00B70643"/>
    <w:rsid w:val="00B7309C"/>
    <w:rsid w:val="00B8507C"/>
    <w:rsid w:val="00B859BF"/>
    <w:rsid w:val="00B87820"/>
    <w:rsid w:val="00B96CC3"/>
    <w:rsid w:val="00BA78B7"/>
    <w:rsid w:val="00BC38E6"/>
    <w:rsid w:val="00BC4338"/>
    <w:rsid w:val="00BC6410"/>
    <w:rsid w:val="00BC7EBE"/>
    <w:rsid w:val="00BD3D5C"/>
    <w:rsid w:val="00BD6901"/>
    <w:rsid w:val="00BD748E"/>
    <w:rsid w:val="00BD7743"/>
    <w:rsid w:val="00BE1614"/>
    <w:rsid w:val="00BE6539"/>
    <w:rsid w:val="00BF037B"/>
    <w:rsid w:val="00C03D12"/>
    <w:rsid w:val="00C0669D"/>
    <w:rsid w:val="00C17CC0"/>
    <w:rsid w:val="00C2082D"/>
    <w:rsid w:val="00C23646"/>
    <w:rsid w:val="00C43E4B"/>
    <w:rsid w:val="00C47164"/>
    <w:rsid w:val="00C54BA1"/>
    <w:rsid w:val="00C559DB"/>
    <w:rsid w:val="00C56978"/>
    <w:rsid w:val="00C6036D"/>
    <w:rsid w:val="00C60B02"/>
    <w:rsid w:val="00C6605D"/>
    <w:rsid w:val="00C67EBF"/>
    <w:rsid w:val="00C71316"/>
    <w:rsid w:val="00C77371"/>
    <w:rsid w:val="00C83005"/>
    <w:rsid w:val="00C8549A"/>
    <w:rsid w:val="00C95A0D"/>
    <w:rsid w:val="00C97381"/>
    <w:rsid w:val="00CB4A08"/>
    <w:rsid w:val="00CB51D3"/>
    <w:rsid w:val="00CB654E"/>
    <w:rsid w:val="00CC7839"/>
    <w:rsid w:val="00CD01F5"/>
    <w:rsid w:val="00CE7F84"/>
    <w:rsid w:val="00CF1A9A"/>
    <w:rsid w:val="00D01D04"/>
    <w:rsid w:val="00D03085"/>
    <w:rsid w:val="00D06292"/>
    <w:rsid w:val="00D13214"/>
    <w:rsid w:val="00D17951"/>
    <w:rsid w:val="00D17CB4"/>
    <w:rsid w:val="00D3005B"/>
    <w:rsid w:val="00D304A6"/>
    <w:rsid w:val="00D308E4"/>
    <w:rsid w:val="00D3702E"/>
    <w:rsid w:val="00D423EB"/>
    <w:rsid w:val="00D450E0"/>
    <w:rsid w:val="00D53187"/>
    <w:rsid w:val="00D54582"/>
    <w:rsid w:val="00D64923"/>
    <w:rsid w:val="00D65BEB"/>
    <w:rsid w:val="00D75E63"/>
    <w:rsid w:val="00D7726F"/>
    <w:rsid w:val="00D80BDD"/>
    <w:rsid w:val="00D86DE0"/>
    <w:rsid w:val="00D901B3"/>
    <w:rsid w:val="00D959C2"/>
    <w:rsid w:val="00DA465B"/>
    <w:rsid w:val="00DB1FF3"/>
    <w:rsid w:val="00DC4BD0"/>
    <w:rsid w:val="00DD2927"/>
    <w:rsid w:val="00DE2813"/>
    <w:rsid w:val="00DE3C73"/>
    <w:rsid w:val="00DF097D"/>
    <w:rsid w:val="00DF3069"/>
    <w:rsid w:val="00DF30B5"/>
    <w:rsid w:val="00DF4469"/>
    <w:rsid w:val="00E01BA9"/>
    <w:rsid w:val="00E06D1E"/>
    <w:rsid w:val="00E22C04"/>
    <w:rsid w:val="00E240EF"/>
    <w:rsid w:val="00E25C15"/>
    <w:rsid w:val="00E4168B"/>
    <w:rsid w:val="00E4655F"/>
    <w:rsid w:val="00E5055F"/>
    <w:rsid w:val="00E5066C"/>
    <w:rsid w:val="00E51062"/>
    <w:rsid w:val="00E5378F"/>
    <w:rsid w:val="00E6031E"/>
    <w:rsid w:val="00E61471"/>
    <w:rsid w:val="00E63C0F"/>
    <w:rsid w:val="00E7023C"/>
    <w:rsid w:val="00E8064C"/>
    <w:rsid w:val="00E91B87"/>
    <w:rsid w:val="00E94FCA"/>
    <w:rsid w:val="00E95A27"/>
    <w:rsid w:val="00E978E7"/>
    <w:rsid w:val="00EA045D"/>
    <w:rsid w:val="00EA60DC"/>
    <w:rsid w:val="00ED028B"/>
    <w:rsid w:val="00ED11E3"/>
    <w:rsid w:val="00ED2BAF"/>
    <w:rsid w:val="00ED3E67"/>
    <w:rsid w:val="00ED7F93"/>
    <w:rsid w:val="00EE57A3"/>
    <w:rsid w:val="00EE6A1B"/>
    <w:rsid w:val="00EF0FE0"/>
    <w:rsid w:val="00EF3064"/>
    <w:rsid w:val="00EF5C0A"/>
    <w:rsid w:val="00EF7097"/>
    <w:rsid w:val="00EF78CE"/>
    <w:rsid w:val="00EF7E36"/>
    <w:rsid w:val="00F01928"/>
    <w:rsid w:val="00F048C4"/>
    <w:rsid w:val="00F12D57"/>
    <w:rsid w:val="00F31CD0"/>
    <w:rsid w:val="00F343A6"/>
    <w:rsid w:val="00F343D4"/>
    <w:rsid w:val="00F35515"/>
    <w:rsid w:val="00F45AE8"/>
    <w:rsid w:val="00F5650B"/>
    <w:rsid w:val="00F622FA"/>
    <w:rsid w:val="00F62A0F"/>
    <w:rsid w:val="00F6603E"/>
    <w:rsid w:val="00F72B5D"/>
    <w:rsid w:val="00F80874"/>
    <w:rsid w:val="00F83073"/>
    <w:rsid w:val="00F856DA"/>
    <w:rsid w:val="00F93DF3"/>
    <w:rsid w:val="00FB1404"/>
    <w:rsid w:val="00FB3A5F"/>
    <w:rsid w:val="00FC0202"/>
    <w:rsid w:val="00FD0A54"/>
    <w:rsid w:val="00FD2732"/>
    <w:rsid w:val="00FD3F4B"/>
    <w:rsid w:val="00FD6BE8"/>
    <w:rsid w:val="00FF2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4108"/>
    <w:rPr>
      <w:sz w:val="24"/>
      <w:szCs w:val="24"/>
    </w:rPr>
  </w:style>
  <w:style w:type="paragraph" w:styleId="Heading2">
    <w:name w:val="heading 2"/>
    <w:basedOn w:val="Normal"/>
    <w:next w:val="Normal"/>
    <w:qFormat/>
    <w:rsid w:val="00360B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rsid w:val="00360B48"/>
    <w:pPr>
      <w:spacing w:before="120" w:after="0"/>
    </w:pPr>
    <w:rPr>
      <w:rFonts w:ascii="Century" w:eastAsia="Batang" w:hAnsi="Century"/>
    </w:rPr>
  </w:style>
  <w:style w:type="table" w:styleId="TableProfessional">
    <w:name w:val="Table Professional"/>
    <w:basedOn w:val="TableNormal"/>
    <w:rsid w:val="00D450E0"/>
    <w:rPr>
      <w:color w:val="00008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CCC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link w:val="TitleChar"/>
    <w:qFormat/>
    <w:rsid w:val="00474108"/>
    <w:pPr>
      <w:jc w:val="center"/>
    </w:pPr>
    <w:rPr>
      <w:b/>
      <w:bCs/>
      <w:i/>
      <w:iCs/>
      <w:lang w:val="sl-SI"/>
    </w:rPr>
  </w:style>
  <w:style w:type="paragraph" w:styleId="BalloonText">
    <w:name w:val="Balloon Text"/>
    <w:basedOn w:val="Normal"/>
    <w:semiHidden/>
    <w:rsid w:val="00AF7B25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944C65"/>
    <w:rPr>
      <w:b/>
      <w:bCs/>
      <w:i/>
      <w:iCs/>
      <w:sz w:val="24"/>
      <w:szCs w:val="24"/>
      <w:lang w:val="sl-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0C4E889-CEB9-4E9E-BE35-AFECF9BB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 Cukarica</Company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Marina</cp:lastModifiedBy>
  <cp:revision>56</cp:revision>
  <cp:lastPrinted>2021-03-15T13:32:00Z</cp:lastPrinted>
  <dcterms:created xsi:type="dcterms:W3CDTF">2019-02-04T10:17:00Z</dcterms:created>
  <dcterms:modified xsi:type="dcterms:W3CDTF">2021-03-15T13:35:00Z</dcterms:modified>
</cp:coreProperties>
</file>